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EE99C" w14:textId="77777777" w:rsidR="00CC2D35" w:rsidRDefault="00CC2D35" w:rsidP="00CC2D35">
      <w:pPr>
        <w:rPr>
          <w:noProof/>
          <w:sz w:val="26"/>
          <w:szCs w:val="26"/>
        </w:rPr>
      </w:pPr>
    </w:p>
    <w:p w14:paraId="5C042CC5" w14:textId="1B5918F3" w:rsidR="00CC2D35" w:rsidRPr="00BB3666" w:rsidRDefault="00CC2D35" w:rsidP="00CC2D35">
      <w:pPr>
        <w:rPr>
          <w:noProof/>
          <w:sz w:val="26"/>
          <w:szCs w:val="26"/>
        </w:rPr>
      </w:pPr>
      <w:r w:rsidRPr="00BB3666">
        <w:rPr>
          <w:noProof/>
          <w:sz w:val="26"/>
          <w:szCs w:val="26"/>
        </w:rPr>
        <w:fldChar w:fldCharType="begin"/>
      </w:r>
      <w:r w:rsidRPr="00BB3666">
        <w:rPr>
          <w:noProof/>
          <w:sz w:val="26"/>
          <w:szCs w:val="26"/>
        </w:rPr>
        <w:instrText xml:space="preserve"> IF "</w:instrText>
      </w:r>
      <w:r w:rsidRPr="00BB3666">
        <w:rPr>
          <w:noProof/>
          <w:sz w:val="26"/>
          <w:szCs w:val="26"/>
        </w:rPr>
        <w:fldChar w:fldCharType="begin"/>
      </w:r>
      <w:r w:rsidRPr="00BB3666">
        <w:rPr>
          <w:noProof/>
          <w:sz w:val="26"/>
          <w:szCs w:val="26"/>
        </w:rPr>
        <w:instrText xml:space="preserve"> Docproperty "Einzelfelder_Betreff" </w:instrText>
      </w:r>
      <w:r w:rsidRPr="00BB3666">
        <w:rPr>
          <w:noProof/>
          <w:sz w:val="26"/>
          <w:szCs w:val="26"/>
        </w:rPr>
        <w:fldChar w:fldCharType="separate"/>
      </w:r>
      <w:r>
        <w:rPr>
          <w:noProof/>
          <w:sz w:val="26"/>
          <w:szCs w:val="26"/>
        </w:rPr>
        <w:instrText>Muster-Deckblatt Eröffnung des Promotionsverfahrens</w:instrText>
      </w:r>
      <w:r w:rsidRPr="00BB3666">
        <w:rPr>
          <w:noProof/>
          <w:sz w:val="26"/>
          <w:szCs w:val="26"/>
        </w:rPr>
        <w:fldChar w:fldCharType="end"/>
      </w:r>
      <w:r w:rsidRPr="00BB3666">
        <w:rPr>
          <w:noProof/>
          <w:sz w:val="26"/>
          <w:szCs w:val="26"/>
        </w:rPr>
        <w:instrText>" = "</w:instrText>
      </w:r>
      <w:r w:rsidRPr="00BB3666">
        <w:rPr>
          <w:noProof/>
          <w:sz w:val="26"/>
          <w:szCs w:val="26"/>
        </w:rPr>
        <w:fldChar w:fldCharType="begin"/>
      </w:r>
      <w:r w:rsidRPr="00BB3666">
        <w:rPr>
          <w:noProof/>
          <w:sz w:val="26"/>
          <w:szCs w:val="26"/>
        </w:rPr>
        <w:instrText xml:space="preserve"> Docproperty "notexist" </w:instrText>
      </w:r>
      <w:r w:rsidRPr="00BB3666">
        <w:rPr>
          <w:noProof/>
          <w:sz w:val="26"/>
          <w:szCs w:val="26"/>
        </w:rPr>
        <w:fldChar w:fldCharType="separate"/>
      </w:r>
      <w:r>
        <w:rPr>
          <w:b/>
          <w:bCs/>
          <w:noProof/>
          <w:sz w:val="26"/>
          <w:szCs w:val="26"/>
          <w:lang w:val="de-DE"/>
        </w:rPr>
        <w:instrText>Fehler! Unbekannter Name für Dokument-Eigenschaft.</w:instrText>
      </w:r>
      <w:r w:rsidRPr="00BB3666">
        <w:rPr>
          <w:noProof/>
          <w:sz w:val="26"/>
          <w:szCs w:val="26"/>
        </w:rPr>
        <w:fldChar w:fldCharType="end"/>
      </w:r>
      <w:r w:rsidRPr="00BB3666">
        <w:rPr>
          <w:noProof/>
          <w:sz w:val="26"/>
          <w:szCs w:val="26"/>
        </w:rPr>
        <w:instrText>" "" "</w:instrText>
      </w:r>
      <w:r w:rsidRPr="00BB3666">
        <w:rPr>
          <w:noProof/>
          <w:sz w:val="26"/>
          <w:szCs w:val="26"/>
        </w:rPr>
        <w:fldChar w:fldCharType="begin"/>
      </w:r>
      <w:r w:rsidRPr="00BB3666">
        <w:rPr>
          <w:noProof/>
          <w:sz w:val="26"/>
          <w:szCs w:val="26"/>
        </w:rPr>
        <w:instrText xml:space="preserve"> Docproperty "Einzelfelder_Betreff" </w:instrText>
      </w:r>
      <w:r w:rsidRPr="00BB3666">
        <w:rPr>
          <w:noProof/>
          <w:sz w:val="26"/>
          <w:szCs w:val="26"/>
        </w:rPr>
        <w:fldChar w:fldCharType="separate"/>
      </w:r>
      <w:r>
        <w:rPr>
          <w:noProof/>
          <w:sz w:val="26"/>
          <w:szCs w:val="26"/>
        </w:rPr>
        <w:instrText>Muster-Deckblatt Eröffnung des Promotionsverfahrens</w:instrText>
      </w:r>
      <w:r w:rsidRPr="00BB3666">
        <w:rPr>
          <w:noProof/>
          <w:sz w:val="26"/>
          <w:szCs w:val="26"/>
        </w:rPr>
        <w:fldChar w:fldCharType="end"/>
      </w:r>
      <w:r w:rsidRPr="00BB3666">
        <w:rPr>
          <w:noProof/>
          <w:sz w:val="26"/>
          <w:szCs w:val="26"/>
        </w:rPr>
        <w:instrText xml:space="preserve">" </w:instrText>
      </w:r>
      <w:r w:rsidRPr="00BB3666">
        <w:rPr>
          <w:noProof/>
          <w:sz w:val="26"/>
          <w:szCs w:val="26"/>
        </w:rPr>
        <w:fldChar w:fldCharType="separate"/>
      </w:r>
      <w:r>
        <w:rPr>
          <w:noProof/>
          <w:sz w:val="26"/>
          <w:szCs w:val="26"/>
        </w:rPr>
        <w:t>Muster-Deckblatt Eröffnung des Promotionsverfahrens</w:t>
      </w:r>
      <w:r w:rsidRPr="00BB3666">
        <w:rPr>
          <w:noProof/>
          <w:sz w:val="26"/>
          <w:szCs w:val="26"/>
        </w:rPr>
        <w:fldChar w:fldCharType="end"/>
      </w:r>
    </w:p>
    <w:p w14:paraId="3A9160BE" w14:textId="77777777" w:rsidR="00B1329C" w:rsidRDefault="00B1329C" w:rsidP="00CC2D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1329C" w14:paraId="67DFC991" w14:textId="77777777" w:rsidTr="00B1329C">
        <w:tc>
          <w:tcPr>
            <w:tcW w:w="8834" w:type="dxa"/>
            <w:shd w:val="clear" w:color="auto" w:fill="D9D9D9" w:themeFill="background1" w:themeFillShade="D9"/>
          </w:tcPr>
          <w:p w14:paraId="42DEC85F" w14:textId="77777777" w:rsidR="00B1329C" w:rsidRPr="00B1329C" w:rsidRDefault="00B1329C" w:rsidP="00B1329C">
            <w:pPr>
              <w:rPr>
                <w:b/>
                <w:bCs/>
              </w:rPr>
            </w:pPr>
            <w:r w:rsidRPr="00B1329C">
              <w:rPr>
                <w:b/>
                <w:bCs/>
              </w:rPr>
              <w:t>Hinweise</w:t>
            </w:r>
          </w:p>
          <w:p w14:paraId="77B9B13C" w14:textId="7F99774F" w:rsidR="00B1329C" w:rsidRDefault="00B1329C" w:rsidP="00B1329C">
            <w:r>
              <w:t>Z</w:t>
            </w:r>
            <w:r w:rsidRPr="008C3429">
              <w:t xml:space="preserve">ur Eröffnung des Promotionsverfahrens </w:t>
            </w:r>
            <w:r>
              <w:t>ist</w:t>
            </w:r>
            <w:r w:rsidRPr="008C3429">
              <w:t xml:space="preserve"> </w:t>
            </w:r>
            <w:r>
              <w:t xml:space="preserve">die </w:t>
            </w:r>
            <w:r w:rsidRPr="008C3429">
              <w:t xml:space="preserve">Dissertation </w:t>
            </w:r>
            <w:r>
              <w:t>in elektronischer Form</w:t>
            </w:r>
            <w:r w:rsidRPr="008C3429">
              <w:t xml:space="preserve"> </w:t>
            </w:r>
            <w:r>
              <w:t>(</w:t>
            </w:r>
            <w:r w:rsidRPr="008C3429">
              <w:t>PDF</w:t>
            </w:r>
            <w:r>
              <w:t>)</w:t>
            </w:r>
            <w:r w:rsidRPr="008C3429">
              <w:t xml:space="preserve"> </w:t>
            </w:r>
            <w:r w:rsidR="009D3BFA">
              <w:t>dem Dekanat (</w:t>
            </w:r>
            <w:hyperlink r:id="rId9" w:history="1">
              <w:r w:rsidR="009D3BFA" w:rsidRPr="00B06317">
                <w:rPr>
                  <w:rStyle w:val="Hyperlink"/>
                </w:rPr>
                <w:t>phd-vpf@unilu.ch</w:t>
              </w:r>
            </w:hyperlink>
            <w:r w:rsidR="009D3BFA">
              <w:t xml:space="preserve">) </w:t>
            </w:r>
            <w:r w:rsidRPr="008C3429">
              <w:t>einzureichen</w:t>
            </w:r>
            <w:r w:rsidR="00F23D8B">
              <w:t xml:space="preserve"> </w:t>
            </w:r>
            <w:r w:rsidR="00F23D8B" w:rsidRPr="008C3429">
              <w:t>(vgl. § 7 Wegleitung zur Promotionsordnung)</w:t>
            </w:r>
            <w:r w:rsidRPr="008C3429">
              <w:t>.</w:t>
            </w:r>
          </w:p>
          <w:p w14:paraId="248A4FBF" w14:textId="2CB88FFE" w:rsidR="00B1329C" w:rsidRDefault="00B1329C" w:rsidP="00B1329C">
            <w:r w:rsidRPr="00CC2D35">
              <w:t xml:space="preserve">Das </w:t>
            </w:r>
            <w:r>
              <w:t>e</w:t>
            </w:r>
            <w:r w:rsidRPr="00CC2D35">
              <w:t>ntsprechende Deckblatt</w:t>
            </w:r>
            <w:r w:rsidR="00C42303">
              <w:t xml:space="preserve"> (siehe nachfolgende Seiten)</w:t>
            </w:r>
            <w:r w:rsidRPr="00CC2D35">
              <w:t xml:space="preserve"> ist zu verwenden: </w:t>
            </w:r>
            <w:r>
              <w:br/>
            </w:r>
            <w:r w:rsidRPr="00CE6B5F">
              <w:rPr>
                <w:b/>
                <w:bCs/>
              </w:rPr>
              <w:t>Vorlage 1</w:t>
            </w:r>
            <w:r>
              <w:t xml:space="preserve">: </w:t>
            </w:r>
            <w:r w:rsidRPr="00CE6B5F">
              <w:rPr>
                <w:b/>
                <w:bCs/>
              </w:rPr>
              <w:t>Kumulative Dissertation</w:t>
            </w:r>
            <w:r>
              <w:rPr>
                <w:b/>
                <w:bCs/>
              </w:rPr>
              <w:br/>
            </w:r>
            <w:r w:rsidRPr="00CE6B5F">
              <w:rPr>
                <w:b/>
                <w:bCs/>
              </w:rPr>
              <w:t>Vorlage 2</w:t>
            </w:r>
            <w:r>
              <w:t xml:space="preserve">: </w:t>
            </w:r>
            <w:r w:rsidRPr="00CE6B5F">
              <w:rPr>
                <w:b/>
                <w:bCs/>
              </w:rPr>
              <w:t>Monographische Dissertation</w:t>
            </w:r>
          </w:p>
          <w:p w14:paraId="28B2A139" w14:textId="0C9E4EA9" w:rsidR="00B1329C" w:rsidRDefault="00B1329C" w:rsidP="00CC2D35">
            <w:r>
              <w:sym w:font="Wingdings" w:char="F0E0"/>
            </w:r>
            <w:r>
              <w:t xml:space="preserve"> Ec</w:t>
            </w:r>
            <w:r w:rsidRPr="00CC2D35">
              <w:t>kige Klammern</w:t>
            </w:r>
            <w:r>
              <w:t xml:space="preserve"> und</w:t>
            </w:r>
            <w:r w:rsidRPr="00CC2D35">
              <w:t xml:space="preserve"> </w:t>
            </w:r>
            <w:r>
              <w:t>Überschrift</w:t>
            </w:r>
            <w:r w:rsidRPr="00CC2D35">
              <w:t xml:space="preserve"> in Gelb</w:t>
            </w:r>
            <w:r>
              <w:t xml:space="preserve"> </w:t>
            </w:r>
            <w:r w:rsidRPr="00CC2D35">
              <w:t>löschen</w:t>
            </w:r>
          </w:p>
        </w:tc>
      </w:tr>
    </w:tbl>
    <w:p w14:paraId="6D217E9B" w14:textId="3A086CAB" w:rsidR="00B1329C" w:rsidRDefault="00B1329C" w:rsidP="00CC2D35"/>
    <w:p w14:paraId="1ADB1CD3" w14:textId="4158D135" w:rsidR="00DA17B9" w:rsidRPr="008728EE" w:rsidRDefault="00DA17B9" w:rsidP="008728EE"/>
    <w:p w14:paraId="15D25E5F" w14:textId="77777777" w:rsidR="00C42303" w:rsidRDefault="00C42303" w:rsidP="008728EE">
      <w:pPr>
        <w:sectPr w:rsidR="00C42303" w:rsidSect="00194E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588" w:bottom="1701" w:left="1474" w:header="454" w:footer="454" w:gutter="0"/>
          <w:cols w:space="708"/>
          <w:titlePg/>
          <w:docGrid w:linePitch="360"/>
        </w:sectPr>
      </w:pPr>
    </w:p>
    <w:p w14:paraId="61E31419" w14:textId="4B52ABCF" w:rsidR="008915F0" w:rsidRPr="009E7D25" w:rsidRDefault="008915F0" w:rsidP="00FB40EF">
      <w:pPr>
        <w:spacing w:after="160" w:line="259" w:lineRule="auto"/>
      </w:pPr>
      <w:r w:rsidRPr="00814F74">
        <w:rPr>
          <w:b/>
          <w:highlight w:val="yellow"/>
        </w:rPr>
        <w:lastRenderedPageBreak/>
        <w:t>Vorlage</w:t>
      </w:r>
      <w:r w:rsidR="00CC2D35">
        <w:rPr>
          <w:b/>
          <w:highlight w:val="yellow"/>
        </w:rPr>
        <w:t xml:space="preserve"> 1</w:t>
      </w:r>
      <w:r w:rsidR="009E7D25">
        <w:t xml:space="preserve">: </w:t>
      </w:r>
      <w:r>
        <w:rPr>
          <w:highlight w:val="yellow"/>
        </w:rPr>
        <w:t xml:space="preserve">Muster-Deckblatt </w:t>
      </w:r>
      <w:r>
        <w:rPr>
          <w:b/>
          <w:highlight w:val="yellow"/>
        </w:rPr>
        <w:t>Kumulative</w:t>
      </w:r>
      <w:r w:rsidRPr="00814F74">
        <w:rPr>
          <w:b/>
          <w:highlight w:val="yellow"/>
        </w:rPr>
        <w:t xml:space="preserve"> Dissertation</w:t>
      </w:r>
      <w:r>
        <w:rPr>
          <w:highlight w:val="yellow"/>
        </w:rPr>
        <w:t xml:space="preserve"> für </w:t>
      </w:r>
      <w:r w:rsidR="009631CA">
        <w:rPr>
          <w:highlight w:val="yellow"/>
        </w:rPr>
        <w:t>die Eröffnung des Promotionsverfahrens</w:t>
      </w:r>
    </w:p>
    <w:p w14:paraId="12297A8E" w14:textId="77777777" w:rsidR="00623D79" w:rsidRPr="008728EE" w:rsidRDefault="00623D79" w:rsidP="008728EE"/>
    <w:p w14:paraId="1D494C27" w14:textId="42A81052" w:rsidR="0042070B" w:rsidRPr="008728EE" w:rsidRDefault="0042070B" w:rsidP="008728EE"/>
    <w:p w14:paraId="4486FC65" w14:textId="5114CB43" w:rsidR="00E951D1" w:rsidRPr="008728EE" w:rsidRDefault="00E951D1" w:rsidP="008728EE"/>
    <w:p w14:paraId="25C6B3D1" w14:textId="4AD2B63F" w:rsidR="00E951D1" w:rsidRPr="008728EE" w:rsidRDefault="00E951D1" w:rsidP="008728EE"/>
    <w:p w14:paraId="10A65CD1" w14:textId="77777777" w:rsidR="00E951D1" w:rsidRPr="008728EE" w:rsidRDefault="00E951D1" w:rsidP="008915F0">
      <w:pPr>
        <w:spacing w:line="240" w:lineRule="auto"/>
      </w:pPr>
    </w:p>
    <w:p w14:paraId="47D192B7" w14:textId="77777777" w:rsidR="00623D79" w:rsidRPr="008728EE" w:rsidRDefault="00623D79" w:rsidP="008915F0">
      <w:pPr>
        <w:spacing w:line="240" w:lineRule="auto"/>
        <w:jc w:val="center"/>
      </w:pPr>
      <w:r w:rsidRPr="008728EE">
        <w:t>[TITEL]</w:t>
      </w:r>
    </w:p>
    <w:p w14:paraId="4DF65304" w14:textId="77777777" w:rsidR="00623D79" w:rsidRPr="008728EE" w:rsidRDefault="00623D79" w:rsidP="008915F0">
      <w:pPr>
        <w:spacing w:line="240" w:lineRule="auto"/>
        <w:jc w:val="center"/>
      </w:pPr>
    </w:p>
    <w:p w14:paraId="393EABB3" w14:textId="77777777" w:rsidR="008915F0" w:rsidRDefault="00623D79" w:rsidP="008915F0">
      <w:pPr>
        <w:spacing w:line="240" w:lineRule="auto"/>
        <w:jc w:val="center"/>
      </w:pPr>
      <w:r w:rsidRPr="008728EE">
        <w:t>Kumulative Dissertation</w:t>
      </w:r>
    </w:p>
    <w:p w14:paraId="1CB2F98B" w14:textId="7B67BA65" w:rsidR="00C6326F" w:rsidRDefault="00C6326F" w:rsidP="008915F0">
      <w:pPr>
        <w:spacing w:line="240" w:lineRule="auto"/>
        <w:jc w:val="center"/>
      </w:pPr>
      <w:r>
        <w:t>eingereicht an der</w:t>
      </w:r>
    </w:p>
    <w:p w14:paraId="6740CD2C" w14:textId="734D8F99" w:rsidR="008915F0" w:rsidRDefault="00194E31" w:rsidP="008915F0">
      <w:pPr>
        <w:spacing w:line="240" w:lineRule="auto"/>
        <w:jc w:val="center"/>
      </w:pPr>
      <w:r w:rsidRPr="008728EE">
        <w:t>Fakultät für Verhaltenswissenschaften und Psychologie</w:t>
      </w:r>
    </w:p>
    <w:p w14:paraId="0D8D6F06" w14:textId="798F0AF9" w:rsidR="00194E31" w:rsidRDefault="00194E31" w:rsidP="008915F0">
      <w:pPr>
        <w:spacing w:line="240" w:lineRule="auto"/>
        <w:jc w:val="center"/>
      </w:pPr>
      <w:r w:rsidRPr="008728EE">
        <w:t>der Universität Luzern</w:t>
      </w:r>
    </w:p>
    <w:p w14:paraId="7FA4E252" w14:textId="77777777" w:rsidR="008915F0" w:rsidRPr="008728EE" w:rsidRDefault="008915F0" w:rsidP="008915F0">
      <w:pPr>
        <w:spacing w:line="240" w:lineRule="auto"/>
        <w:jc w:val="center"/>
      </w:pPr>
    </w:p>
    <w:p w14:paraId="2373A348" w14:textId="5C8E369E" w:rsidR="00C6326F" w:rsidRDefault="00C6326F" w:rsidP="00C6326F">
      <w:pPr>
        <w:spacing w:line="240" w:lineRule="auto"/>
        <w:jc w:val="center"/>
      </w:pPr>
      <w:r w:rsidRPr="008728EE">
        <w:t>zur Erlangung des Doktorats in Psychologie</w:t>
      </w:r>
      <w:r>
        <w:t xml:space="preserve"> (Dr. phil.)</w:t>
      </w:r>
    </w:p>
    <w:p w14:paraId="03A9FFF8" w14:textId="77777777" w:rsidR="004E3516" w:rsidRPr="008728EE" w:rsidRDefault="004E3516" w:rsidP="008915F0">
      <w:pPr>
        <w:spacing w:line="240" w:lineRule="auto"/>
        <w:jc w:val="center"/>
      </w:pPr>
    </w:p>
    <w:p w14:paraId="3D3B3FE8" w14:textId="77777777" w:rsidR="00623D79" w:rsidRPr="008728EE" w:rsidRDefault="00623D79" w:rsidP="008728EE"/>
    <w:p w14:paraId="6054C2DC" w14:textId="77777777" w:rsidR="00623D79" w:rsidRPr="008728EE" w:rsidRDefault="00623D79" w:rsidP="008728EE"/>
    <w:p w14:paraId="361516D5" w14:textId="77777777" w:rsidR="008915F0" w:rsidRDefault="00623D79" w:rsidP="008915F0">
      <w:pPr>
        <w:jc w:val="center"/>
      </w:pPr>
      <w:r w:rsidRPr="008728EE">
        <w:t>vorgelegt von</w:t>
      </w:r>
    </w:p>
    <w:p w14:paraId="404153F9" w14:textId="0197C2B4" w:rsidR="00623D79" w:rsidRPr="008728EE" w:rsidRDefault="00623D79" w:rsidP="008915F0">
      <w:pPr>
        <w:jc w:val="center"/>
      </w:pPr>
      <w:r w:rsidRPr="008728EE">
        <w:t>[Vorname Name]</w:t>
      </w:r>
    </w:p>
    <w:p w14:paraId="0BA49AEC" w14:textId="4E0A5731" w:rsidR="0042070B" w:rsidRDefault="0042070B" w:rsidP="008728EE"/>
    <w:p w14:paraId="2FA96D26" w14:textId="758666B6" w:rsidR="0042070B" w:rsidRDefault="0042070B" w:rsidP="008728EE"/>
    <w:p w14:paraId="401F4CE7" w14:textId="77777777" w:rsidR="009E7D25" w:rsidRPr="008728EE" w:rsidRDefault="009E7D25" w:rsidP="008728EE"/>
    <w:p w14:paraId="0D9FDCC3" w14:textId="77777777" w:rsidR="008915F0" w:rsidRDefault="008915F0" w:rsidP="008728EE"/>
    <w:p w14:paraId="1E320297" w14:textId="234AF4D9" w:rsidR="008915F0" w:rsidRDefault="004E3516" w:rsidP="008728EE">
      <w:r w:rsidRPr="008728EE">
        <w:t xml:space="preserve">Eingereicht am [TT.MM.JJJJ]: </w:t>
      </w:r>
    </w:p>
    <w:p w14:paraId="3FFA1C64" w14:textId="77777777" w:rsidR="008915F0" w:rsidRDefault="004E3516" w:rsidP="008728EE">
      <w:r w:rsidRPr="008728EE">
        <w:t>Prof. Dr. [Vorname Name], Hauptbetreuungsperson</w:t>
      </w:r>
    </w:p>
    <w:p w14:paraId="6C144303" w14:textId="35184F8A" w:rsidR="009D3BFA" w:rsidRDefault="004E3516" w:rsidP="009D3BFA">
      <w:r w:rsidRPr="008728EE">
        <w:t xml:space="preserve">Prof. Dr. [Vorname Name], </w:t>
      </w:r>
      <w:r w:rsidR="00A91A76">
        <w:t>B</w:t>
      </w:r>
      <w:r w:rsidRPr="008728EE">
        <w:t>etreuungsperso</w:t>
      </w:r>
      <w:r w:rsidR="00ED2718">
        <w:t>n</w:t>
      </w:r>
      <w:r w:rsidR="009D3BFA">
        <w:br w:type="page"/>
      </w:r>
    </w:p>
    <w:p w14:paraId="2E50141A" w14:textId="2CFE8CB3" w:rsidR="00CC2D35" w:rsidRPr="009E7D25" w:rsidRDefault="00CC2D35" w:rsidP="00CC2D35">
      <w:pPr>
        <w:rPr>
          <w:b/>
        </w:rPr>
      </w:pPr>
      <w:r w:rsidRPr="00814F74">
        <w:rPr>
          <w:b/>
          <w:highlight w:val="yellow"/>
        </w:rPr>
        <w:lastRenderedPageBreak/>
        <w:t>Vorlage</w:t>
      </w:r>
      <w:r>
        <w:rPr>
          <w:b/>
          <w:highlight w:val="yellow"/>
        </w:rPr>
        <w:t xml:space="preserve"> 2</w:t>
      </w:r>
      <w:r>
        <w:rPr>
          <w:b/>
        </w:rPr>
        <w:t xml:space="preserve">: </w:t>
      </w:r>
      <w:r>
        <w:rPr>
          <w:highlight w:val="yellow"/>
        </w:rPr>
        <w:t xml:space="preserve">Muster-Deckblatt </w:t>
      </w:r>
      <w:r w:rsidRPr="00814F74">
        <w:rPr>
          <w:b/>
          <w:highlight w:val="yellow"/>
        </w:rPr>
        <w:t>Monographische Dissertation</w:t>
      </w:r>
      <w:r>
        <w:rPr>
          <w:highlight w:val="yellow"/>
        </w:rPr>
        <w:t xml:space="preserve"> für die Eröffnung des Promotionsverfahrens</w:t>
      </w:r>
    </w:p>
    <w:p w14:paraId="51200023" w14:textId="77777777" w:rsidR="00CC2D35" w:rsidRPr="008728EE" w:rsidRDefault="00CC2D35" w:rsidP="00CC2D35"/>
    <w:p w14:paraId="53B21E9F" w14:textId="77777777" w:rsidR="00CC2D35" w:rsidRPr="008728EE" w:rsidRDefault="00CC2D35" w:rsidP="00CC2D35"/>
    <w:p w14:paraId="734DA6C8" w14:textId="77777777" w:rsidR="00CC2D35" w:rsidRPr="008728EE" w:rsidRDefault="00CC2D35" w:rsidP="00CC2D35"/>
    <w:p w14:paraId="05042B83" w14:textId="77777777" w:rsidR="00CC2D35" w:rsidRPr="008728EE" w:rsidRDefault="00CC2D35" w:rsidP="00CC2D35"/>
    <w:p w14:paraId="0C0606F3" w14:textId="77777777" w:rsidR="00CC2D35" w:rsidRPr="008728EE" w:rsidRDefault="00CC2D35" w:rsidP="00CC2D35"/>
    <w:p w14:paraId="5E456142" w14:textId="77777777" w:rsidR="00CC2D35" w:rsidRPr="008728EE" w:rsidRDefault="00CC2D35" w:rsidP="00CC2D35">
      <w:pPr>
        <w:jc w:val="center"/>
      </w:pPr>
      <w:r w:rsidRPr="008728EE">
        <w:t>[TITEL]</w:t>
      </w:r>
    </w:p>
    <w:p w14:paraId="26B0F7AC" w14:textId="77777777" w:rsidR="00CC2D35" w:rsidRPr="008728EE" w:rsidRDefault="00CC2D35" w:rsidP="00CC2D35">
      <w:pPr>
        <w:jc w:val="center"/>
      </w:pPr>
    </w:p>
    <w:p w14:paraId="6E1A3B07" w14:textId="77777777" w:rsidR="00CC2D35" w:rsidRDefault="00CC2D35" w:rsidP="00CC2D35">
      <w:pPr>
        <w:spacing w:line="240" w:lineRule="auto"/>
        <w:jc w:val="center"/>
      </w:pPr>
      <w:r w:rsidRPr="008728EE">
        <w:t>Dissertation</w:t>
      </w:r>
    </w:p>
    <w:p w14:paraId="349E811B" w14:textId="77777777" w:rsidR="00C6326F" w:rsidRDefault="00C6326F" w:rsidP="00C6326F">
      <w:pPr>
        <w:spacing w:line="240" w:lineRule="auto"/>
        <w:jc w:val="center"/>
      </w:pPr>
      <w:r>
        <w:t>eingereicht an der</w:t>
      </w:r>
    </w:p>
    <w:p w14:paraId="3FCBA87F" w14:textId="77777777" w:rsidR="00C6326F" w:rsidRDefault="00C6326F" w:rsidP="00C6326F">
      <w:pPr>
        <w:spacing w:line="240" w:lineRule="auto"/>
        <w:jc w:val="center"/>
      </w:pPr>
      <w:r w:rsidRPr="008728EE">
        <w:t>Fakultät für Verhaltenswissenschaften und Psychologie</w:t>
      </w:r>
    </w:p>
    <w:p w14:paraId="030BF91E" w14:textId="77777777" w:rsidR="00C6326F" w:rsidRDefault="00C6326F" w:rsidP="00C6326F">
      <w:pPr>
        <w:spacing w:line="240" w:lineRule="auto"/>
        <w:jc w:val="center"/>
      </w:pPr>
      <w:r w:rsidRPr="008728EE">
        <w:t>der Universität Luzern</w:t>
      </w:r>
    </w:p>
    <w:p w14:paraId="3FF5F42F" w14:textId="77777777" w:rsidR="00CC2D35" w:rsidRPr="008728EE" w:rsidRDefault="00CC2D35" w:rsidP="00CC2D35">
      <w:pPr>
        <w:spacing w:line="240" w:lineRule="auto"/>
        <w:jc w:val="center"/>
      </w:pPr>
    </w:p>
    <w:p w14:paraId="1395646B" w14:textId="77777777" w:rsidR="00C6326F" w:rsidRDefault="00C6326F" w:rsidP="00C6326F">
      <w:pPr>
        <w:spacing w:line="240" w:lineRule="auto"/>
        <w:jc w:val="center"/>
      </w:pPr>
      <w:r w:rsidRPr="008728EE">
        <w:t>zur Erlangung des Doktorats in Psychologie</w:t>
      </w:r>
      <w:r>
        <w:t xml:space="preserve"> (Dr. phil.)</w:t>
      </w:r>
    </w:p>
    <w:p w14:paraId="59A58A43" w14:textId="77777777" w:rsidR="00CC2D35" w:rsidRPr="008728EE" w:rsidRDefault="00CC2D35" w:rsidP="00CC2D35">
      <w:pPr>
        <w:jc w:val="center"/>
      </w:pPr>
    </w:p>
    <w:p w14:paraId="3EB6085A" w14:textId="77777777" w:rsidR="00CC2D35" w:rsidRPr="008728EE" w:rsidRDefault="00CC2D35" w:rsidP="00CC2D35">
      <w:pPr>
        <w:jc w:val="center"/>
      </w:pPr>
      <w:r w:rsidRPr="008728EE">
        <w:t>vorgelegt von</w:t>
      </w:r>
    </w:p>
    <w:p w14:paraId="686B40A1" w14:textId="77777777" w:rsidR="00CC2D35" w:rsidRPr="008728EE" w:rsidRDefault="00CC2D35" w:rsidP="00CC2D35">
      <w:pPr>
        <w:jc w:val="center"/>
      </w:pPr>
      <w:r w:rsidRPr="008728EE">
        <w:t>[Vorname Name]</w:t>
      </w:r>
    </w:p>
    <w:p w14:paraId="759B5BD1" w14:textId="77777777" w:rsidR="00CC2D35" w:rsidRPr="008728EE" w:rsidRDefault="00CC2D35" w:rsidP="00CC2D35"/>
    <w:p w14:paraId="641E6060" w14:textId="77777777" w:rsidR="00CC2D35" w:rsidRPr="008728EE" w:rsidRDefault="00CC2D35" w:rsidP="00CC2D35"/>
    <w:p w14:paraId="7C644206" w14:textId="77777777" w:rsidR="00CC2D35" w:rsidRDefault="00CC2D35" w:rsidP="00CC2D35"/>
    <w:p w14:paraId="23D9C827" w14:textId="77777777" w:rsidR="00CC2D35" w:rsidRPr="008728EE" w:rsidRDefault="00CC2D35" w:rsidP="00CC2D35"/>
    <w:p w14:paraId="74E05702" w14:textId="77777777" w:rsidR="00CC2D35" w:rsidRPr="008728EE" w:rsidRDefault="00CC2D35" w:rsidP="00CC2D35"/>
    <w:p w14:paraId="5D76D592" w14:textId="77777777" w:rsidR="00CC2D35" w:rsidRDefault="00CC2D35" w:rsidP="00CC2D35">
      <w:r w:rsidRPr="008728EE">
        <w:t xml:space="preserve">Eingereicht am [TT.MM.JJJJ]: </w:t>
      </w:r>
    </w:p>
    <w:p w14:paraId="32EC26F8" w14:textId="77777777" w:rsidR="00CC2D35" w:rsidRDefault="00CC2D35" w:rsidP="00CC2D35">
      <w:r w:rsidRPr="008728EE">
        <w:t>Prof. Dr. [Vorname Name], Hauptbetreuungsperson</w:t>
      </w:r>
    </w:p>
    <w:p w14:paraId="04713FEB" w14:textId="3775541A" w:rsidR="00E72720" w:rsidRPr="008728EE" w:rsidRDefault="00CC2D35" w:rsidP="008728EE">
      <w:r w:rsidRPr="008728EE">
        <w:t xml:space="preserve">Prof. Dr. [Vorname Name], </w:t>
      </w:r>
      <w:r w:rsidR="00A91A76">
        <w:t>B</w:t>
      </w:r>
      <w:r w:rsidRPr="008728EE">
        <w:t>etreuungspers</w:t>
      </w:r>
      <w:r>
        <w:t>on</w:t>
      </w:r>
    </w:p>
    <w:sectPr w:rsidR="00E72720" w:rsidRPr="008728EE" w:rsidSect="00194E31">
      <w:headerReference w:type="first" r:id="rId16"/>
      <w:footerReference w:type="first" r:id="rId17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E9CD" w14:textId="77777777" w:rsidR="00534877" w:rsidRDefault="00534877" w:rsidP="00870740">
      <w:pPr>
        <w:spacing w:line="240" w:lineRule="auto"/>
      </w:pPr>
      <w:r>
        <w:separator/>
      </w:r>
    </w:p>
  </w:endnote>
  <w:endnote w:type="continuationSeparator" w:id="0">
    <w:p w14:paraId="16C7A02F" w14:textId="77777777" w:rsidR="00534877" w:rsidRDefault="00534877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Segoe UI"/>
    <w:charset w:val="B1"/>
    <w:family w:val="swiss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D49B" w14:textId="77777777" w:rsidR="00534877" w:rsidRDefault="005348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534877" w14:paraId="1C6CB609" w14:textId="77777777" w:rsidTr="000B7260">
      <w:trPr>
        <w:trHeight w:val="794"/>
      </w:trPr>
      <w:tc>
        <w:tcPr>
          <w:tcW w:w="5501" w:type="dxa"/>
        </w:tcPr>
        <w:p w14:paraId="0BFB7CAD" w14:textId="77777777" w:rsidR="00534877" w:rsidRDefault="00534877" w:rsidP="00FF2AEE">
          <w:pPr>
            <w:pStyle w:val="Direktion"/>
          </w:pPr>
        </w:p>
        <w:p w14:paraId="49EA9DF0" w14:textId="77777777" w:rsidR="00534877" w:rsidRPr="00AA715C" w:rsidRDefault="00534877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48B9D6A8" w14:textId="0163236B" w:rsidR="00534877" w:rsidRPr="00AA715C" w:rsidRDefault="00534877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9D3BFA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separate"/>
          </w:r>
          <w:r w:rsidRPr="00AA715C">
            <w:rPr>
              <w:caps w:val="0"/>
            </w:rPr>
            <w:fldChar w:fldCharType="end"/>
          </w:r>
        </w:p>
      </w:tc>
    </w:tr>
  </w:tbl>
  <w:p w14:paraId="11904A4B" w14:textId="77777777" w:rsidR="00534877" w:rsidRPr="009216E4" w:rsidRDefault="00534877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:rsidRPr="00D965AC" w14:paraId="3DD3CAA6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646AD1E5" w14:textId="77777777" w:rsidR="0056101C" w:rsidRDefault="0056101C" w:rsidP="0056101C">
          <w:pPr>
            <w:spacing w:after="0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V</w:t>
          </w:r>
          <w:r w:rsidRPr="000701C8">
            <w:rPr>
              <w:sz w:val="14"/>
              <w:szCs w:val="14"/>
              <w:lang w:val="en-US"/>
            </w:rPr>
            <w:t xml:space="preserve">ersion: </w:t>
          </w:r>
          <w:r>
            <w:rPr>
              <w:sz w:val="14"/>
              <w:szCs w:val="14"/>
              <w:lang w:val="en-US"/>
            </w:rPr>
            <w:t>Februar</w:t>
          </w:r>
          <w:r w:rsidRPr="000701C8">
            <w:rPr>
              <w:sz w:val="14"/>
              <w:szCs w:val="14"/>
              <w:lang w:val="en-US"/>
            </w:rPr>
            <w:t xml:space="preserve"> 2025</w:t>
          </w:r>
        </w:p>
        <w:p w14:paraId="1449E8D8" w14:textId="77777777" w:rsidR="0056101C" w:rsidRPr="000701C8" w:rsidRDefault="0056101C" w:rsidP="0056101C">
          <w:pPr>
            <w:spacing w:after="0"/>
            <w:rPr>
              <w:sz w:val="14"/>
              <w:szCs w:val="14"/>
              <w:lang w:val="en-US"/>
            </w:rPr>
          </w:pPr>
        </w:p>
        <w:p w14:paraId="39B1B68B" w14:textId="005B9D75" w:rsidR="00534877" w:rsidRPr="00D965AC" w:rsidRDefault="00534877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1B4BD6C" w14:textId="77777777" w:rsidR="00534877" w:rsidRPr="002536FE" w:rsidRDefault="00534877" w:rsidP="00A6543A">
          <w:pPr>
            <w:pStyle w:val="Direktion"/>
            <w:spacing w:after="0" w:line="240" w:lineRule="atLeast"/>
          </w:pPr>
        </w:p>
      </w:tc>
    </w:tr>
  </w:tbl>
  <w:p w14:paraId="3B065503" w14:textId="77777777" w:rsidR="00534877" w:rsidRPr="005A1AB9" w:rsidRDefault="00534877" w:rsidP="00941428">
    <w:pPr>
      <w:pStyle w:val="Blindzeile"/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2E5D22" w:rsidRPr="00D965AC" w14:paraId="51FAACA3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59C7BC6" w14:textId="77777777" w:rsidR="002E5D22" w:rsidRPr="000701C8" w:rsidRDefault="002E5D22" w:rsidP="0056101C">
          <w:pPr>
            <w:spacing w:after="0"/>
            <w:rPr>
              <w:sz w:val="14"/>
              <w:szCs w:val="14"/>
              <w:lang w:val="en-US"/>
            </w:rPr>
          </w:pPr>
        </w:p>
        <w:p w14:paraId="6F4530A5" w14:textId="77777777" w:rsidR="002E5D22" w:rsidRPr="00D965AC" w:rsidRDefault="002E5D22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4C68225A" w14:textId="77777777" w:rsidR="002E5D22" w:rsidRPr="002536FE" w:rsidRDefault="002E5D22" w:rsidP="00A6543A">
          <w:pPr>
            <w:pStyle w:val="Direktion"/>
            <w:spacing w:after="0" w:line="240" w:lineRule="atLeast"/>
          </w:pPr>
        </w:p>
      </w:tc>
    </w:tr>
  </w:tbl>
  <w:p w14:paraId="18BDD02B" w14:textId="77777777" w:rsidR="002E5D22" w:rsidRPr="005A1AB9" w:rsidRDefault="002E5D22" w:rsidP="00941428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628E" w14:textId="77777777" w:rsidR="00534877" w:rsidRDefault="00534877" w:rsidP="00870740">
      <w:pPr>
        <w:spacing w:line="240" w:lineRule="auto"/>
      </w:pPr>
      <w:r>
        <w:separator/>
      </w:r>
    </w:p>
  </w:footnote>
  <w:footnote w:type="continuationSeparator" w:id="0">
    <w:p w14:paraId="33E06B2A" w14:textId="77777777" w:rsidR="00534877" w:rsidRDefault="00534877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DC6E" w14:textId="77777777" w:rsidR="00534877" w:rsidRDefault="005348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:rsidRPr="00194E31" w14:paraId="29282437" w14:textId="77777777" w:rsidTr="004E3516">
      <w:trPr>
        <w:trHeight w:val="1928"/>
      </w:trPr>
      <w:tc>
        <w:tcPr>
          <w:tcW w:w="5499" w:type="dxa"/>
          <w:shd w:val="clear" w:color="auto" w:fill="auto"/>
        </w:tcPr>
        <w:p w14:paraId="0A343D8D" w14:textId="7A11F46E" w:rsidR="00534877" w:rsidRPr="00194E31" w:rsidRDefault="00534877" w:rsidP="00194E31">
          <w:pPr>
            <w:spacing w:line="240" w:lineRule="atLeast"/>
          </w:pPr>
          <w:r w:rsidRPr="00194E31">
            <w:rPr>
              <w:noProof/>
            </w:rPr>
            <w:drawing>
              <wp:inline distT="0" distB="0" distL="0" distR="0" wp14:anchorId="040224DB" wp14:editId="614C94FD">
                <wp:extent cx="2282467" cy="563760"/>
                <wp:effectExtent l="0" t="0" r="3810" b="8255"/>
                <wp:docPr id="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shd w:val="clear" w:color="auto" w:fill="auto"/>
        </w:tcPr>
        <w:p w14:paraId="1129F815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t>Fakultät für Verhaltens-</w:t>
          </w:r>
        </w:p>
        <w:p w14:paraId="121EF767" w14:textId="36F3CFE6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t xml:space="preserve">Wissenschaften und Psychologie </w: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Fakultae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="009D3BFA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Fakultae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  <w:p w14:paraId="4905DF9E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5C49AE41" w14:textId="77777777" w:rsidR="009D3BFA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</w:p>
        <w:p w14:paraId="11AED2B3" w14:textId="77777777" w:rsidR="009D3BFA" w:rsidRPr="00194E31" w:rsidRDefault="009D3BFA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443FADBD" w14:textId="43BCD97A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="009D3BFA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Institut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  <w:p w14:paraId="59F8FEC1" w14:textId="77777777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</w:p>
        <w:p w14:paraId="40521CD0" w14:textId="68521A2B" w:rsidR="00534877" w:rsidRPr="00194E31" w:rsidRDefault="00534877" w:rsidP="00194E31">
          <w:pPr>
            <w:spacing w:after="0"/>
            <w:rPr>
              <w:b/>
              <w:caps/>
              <w:noProof/>
              <w:sz w:val="16"/>
            </w:rPr>
          </w:pP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IF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TitelMitName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=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notexist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="009D3BFA">
            <w:rPr>
              <w:bCs/>
              <w:caps/>
              <w:noProof/>
              <w:sz w:val="16"/>
              <w:lang w:val="de-DE"/>
            </w:rPr>
            <w:instrText>Fehler! Unbekannter Name für Dokument-Eigenschaft.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>" "" "</w:instrText>
          </w:r>
          <w:r w:rsidRPr="00194E31">
            <w:rPr>
              <w:b/>
              <w:caps/>
              <w:noProof/>
              <w:sz w:val="16"/>
            </w:rPr>
            <w:fldChar w:fldCharType="begin"/>
          </w:r>
          <w:r w:rsidRPr="00194E31">
            <w:rPr>
              <w:b/>
              <w:caps/>
              <w:noProof/>
              <w:sz w:val="16"/>
            </w:rPr>
            <w:instrText xml:space="preserve"> Docproperty "Mitarbeitende_Ersteller_Mitarbeitende_TitelMitName" </w:instrText>
          </w:r>
          <w:r w:rsidRPr="00194E31">
            <w:rPr>
              <w:b/>
              <w:caps/>
              <w:noProof/>
              <w:sz w:val="16"/>
            </w:rPr>
            <w:fldChar w:fldCharType="end"/>
          </w:r>
          <w:r w:rsidRPr="00194E31">
            <w:rPr>
              <w:b/>
              <w:caps/>
              <w:noProof/>
              <w:sz w:val="16"/>
            </w:rPr>
            <w:instrText xml:space="preserve">" </w:instrText>
          </w:r>
          <w:r w:rsidRPr="00194E31">
            <w:rPr>
              <w:b/>
              <w:caps/>
              <w:noProof/>
              <w:sz w:val="16"/>
            </w:rPr>
            <w:fldChar w:fldCharType="separate"/>
          </w:r>
          <w:r w:rsidRPr="00194E31">
            <w:rPr>
              <w:b/>
              <w:caps/>
              <w:noProof/>
              <w:sz w:val="16"/>
            </w:rPr>
            <w:fldChar w:fldCharType="end"/>
          </w:r>
        </w:p>
      </w:tc>
    </w:tr>
  </w:tbl>
  <w:p w14:paraId="7030E09E" w14:textId="41C031F1" w:rsidR="00534877" w:rsidRDefault="00534877" w:rsidP="00194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534877" w14:paraId="51D25721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08E243D0" w14:textId="77777777" w:rsidR="00534877" w:rsidRDefault="00534877" w:rsidP="00944689">
          <w:pPr>
            <w:spacing w:line="240" w:lineRule="atLeast"/>
          </w:pPr>
          <w:bookmarkStart w:id="0" w:name="DGLogo"/>
          <w:r>
            <w:rPr>
              <w:noProof/>
            </w:rPr>
            <w:drawing>
              <wp:inline distT="0" distB="0" distL="0" distR="0" wp14:anchorId="02EE1EFB" wp14:editId="042741AE">
                <wp:extent cx="2282467" cy="563760"/>
                <wp:effectExtent l="0" t="0" r="3810" b="8255"/>
                <wp:docPr id="10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0"/>
        </w:p>
      </w:tc>
      <w:tc>
        <w:tcPr>
          <w:tcW w:w="3345" w:type="dxa"/>
          <w:shd w:val="clear" w:color="auto" w:fill="auto"/>
        </w:tcPr>
        <w:p w14:paraId="12CFCFCA" w14:textId="77777777" w:rsidR="00534877" w:rsidRDefault="00534877" w:rsidP="005F22B4">
          <w:pPr>
            <w:pStyle w:val="Direktion"/>
            <w:spacing w:after="0" w:line="240" w:lineRule="exact"/>
          </w:pPr>
          <w:r>
            <w:t>Fakultät für Verhaltens-</w:t>
          </w:r>
        </w:p>
        <w:p w14:paraId="6B502EB1" w14:textId="01DB443C" w:rsidR="00534877" w:rsidRDefault="00534877" w:rsidP="005F22B4">
          <w:pPr>
            <w:pStyle w:val="Direktion"/>
            <w:spacing w:after="0" w:line="240" w:lineRule="exact"/>
          </w:pPr>
          <w:r>
            <w:t xml:space="preserve">Wissenschaften und Psychologie </w: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D3BFA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7E1C3BFA" w14:textId="77777777" w:rsidR="00534877" w:rsidRDefault="00534877" w:rsidP="005F22B4">
          <w:pPr>
            <w:pStyle w:val="Direktion"/>
            <w:spacing w:after="0" w:line="240" w:lineRule="exact"/>
          </w:pPr>
        </w:p>
        <w:p w14:paraId="4088C580" w14:textId="77777777" w:rsidR="009D3BFA" w:rsidRDefault="00534877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5A0DA3FA" w14:textId="77777777" w:rsidR="009D3BFA" w:rsidRDefault="009D3BFA" w:rsidP="005F22B4">
          <w:pPr>
            <w:pStyle w:val="Direktion"/>
            <w:spacing w:after="0" w:line="240" w:lineRule="exact"/>
          </w:pPr>
        </w:p>
        <w:p w14:paraId="2F3EE093" w14:textId="22CA69AD" w:rsidR="00534877" w:rsidRDefault="00534877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D3BFA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1A3A2153" w14:textId="77777777" w:rsidR="00534877" w:rsidRDefault="00534877" w:rsidP="00882409">
          <w:pPr>
            <w:pStyle w:val="Direktion"/>
            <w:spacing w:after="0" w:line="240" w:lineRule="exact"/>
          </w:pPr>
        </w:p>
        <w:p w14:paraId="431D304A" w14:textId="2A41C63D" w:rsidR="00534877" w:rsidRDefault="00534877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D3BFA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0D340581" w14:textId="77777777" w:rsidR="00534877" w:rsidRPr="00DD5919" w:rsidRDefault="00534877" w:rsidP="009A6706">
    <w:pPr>
      <w:pStyle w:val="Blind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CC2D35" w14:paraId="587880D3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145FC55B" w14:textId="77777777" w:rsidR="00CC2D35" w:rsidRDefault="00CC2D35" w:rsidP="00944689">
          <w:pPr>
            <w:spacing w:line="240" w:lineRule="atLeast"/>
          </w:pPr>
          <w:r>
            <w:rPr>
              <w:noProof/>
            </w:rPr>
            <w:drawing>
              <wp:inline distT="0" distB="0" distL="0" distR="0" wp14:anchorId="38AD5550" wp14:editId="6CAEB37A">
                <wp:extent cx="2282467" cy="563760"/>
                <wp:effectExtent l="0" t="0" r="3810" b="8255"/>
                <wp:docPr id="1199866915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345" w:type="dxa"/>
          <w:shd w:val="clear" w:color="auto" w:fill="auto"/>
        </w:tcPr>
        <w:p w14:paraId="3922ED01" w14:textId="77777777" w:rsidR="00CC2D35" w:rsidRDefault="00CC2D35" w:rsidP="005F22B4">
          <w:pPr>
            <w:pStyle w:val="Direktion"/>
            <w:spacing w:after="0" w:line="240" w:lineRule="exact"/>
          </w:pPr>
          <w:r>
            <w:t>Fakultät für Verhaltens-</w:t>
          </w:r>
        </w:p>
        <w:p w14:paraId="0BEB1B01" w14:textId="3B28254B" w:rsidR="00CC2D35" w:rsidRDefault="00CC2D35" w:rsidP="005F22B4">
          <w:pPr>
            <w:pStyle w:val="Direktion"/>
            <w:spacing w:after="0" w:line="240" w:lineRule="exact"/>
          </w:pPr>
          <w:r>
            <w:t xml:space="preserve">Wissenschaften und Psychologie </w: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D3BFA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5577AE75" w14:textId="77777777" w:rsidR="00CC2D35" w:rsidRDefault="00CC2D35" w:rsidP="005F22B4">
          <w:pPr>
            <w:pStyle w:val="Direktion"/>
            <w:spacing w:after="0" w:line="240" w:lineRule="exact"/>
          </w:pPr>
        </w:p>
        <w:p w14:paraId="42CD2B17" w14:textId="77777777" w:rsidR="009D3BFA" w:rsidRDefault="00CC2D35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53FAF3A9" w14:textId="77777777" w:rsidR="009D3BFA" w:rsidRDefault="009D3BFA" w:rsidP="005F22B4">
          <w:pPr>
            <w:pStyle w:val="Direktion"/>
            <w:spacing w:after="0" w:line="240" w:lineRule="exact"/>
          </w:pPr>
        </w:p>
        <w:p w14:paraId="31FBFF02" w14:textId="2D28820A" w:rsidR="00CC2D35" w:rsidRDefault="00CC2D35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D3BFA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2B72BFE7" w14:textId="77777777" w:rsidR="00CC2D35" w:rsidRDefault="00CC2D35" w:rsidP="00882409">
          <w:pPr>
            <w:pStyle w:val="Direktion"/>
            <w:spacing w:after="0" w:line="240" w:lineRule="exact"/>
          </w:pPr>
        </w:p>
        <w:p w14:paraId="6C38C207" w14:textId="356EDABB" w:rsidR="00CC2D35" w:rsidRDefault="00CC2D35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D3BFA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21F30947" w14:textId="77777777" w:rsidR="00CC2D35" w:rsidRPr="00DD5919" w:rsidRDefault="00CC2D35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D119E"/>
    <w:multiLevelType w:val="hybridMultilevel"/>
    <w:tmpl w:val="3A1EFA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37C1"/>
    <w:multiLevelType w:val="hybridMultilevel"/>
    <w:tmpl w:val="D26031C6"/>
    <w:lvl w:ilvl="0" w:tplc="310C1D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4400474">
    <w:abstractNumId w:val="5"/>
  </w:num>
  <w:num w:numId="2" w16cid:durableId="1271400913">
    <w:abstractNumId w:val="3"/>
  </w:num>
  <w:num w:numId="3" w16cid:durableId="479080642">
    <w:abstractNumId w:val="5"/>
  </w:num>
  <w:num w:numId="4" w16cid:durableId="674763967">
    <w:abstractNumId w:val="3"/>
  </w:num>
  <w:num w:numId="5" w16cid:durableId="1075666176">
    <w:abstractNumId w:val="5"/>
  </w:num>
  <w:num w:numId="6" w16cid:durableId="1209606653">
    <w:abstractNumId w:val="3"/>
  </w:num>
  <w:num w:numId="7" w16cid:durableId="2081369305">
    <w:abstractNumId w:val="4"/>
  </w:num>
  <w:num w:numId="8" w16cid:durableId="1790120170">
    <w:abstractNumId w:val="1"/>
  </w:num>
  <w:num w:numId="9" w16cid:durableId="737896579">
    <w:abstractNumId w:val="3"/>
  </w:num>
  <w:num w:numId="10" w16cid:durableId="1970477127">
    <w:abstractNumId w:val="6"/>
  </w:num>
  <w:num w:numId="11" w16cid:durableId="1913008724">
    <w:abstractNumId w:val="6"/>
  </w:num>
  <w:num w:numId="12" w16cid:durableId="820926725">
    <w:abstractNumId w:val="6"/>
  </w:num>
  <w:num w:numId="13" w16cid:durableId="1289706511">
    <w:abstractNumId w:val="6"/>
  </w:num>
  <w:num w:numId="14" w16cid:durableId="965281954">
    <w:abstractNumId w:val="2"/>
  </w:num>
  <w:num w:numId="15" w16cid:durableId="155407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52F62"/>
    <w:rsid w:val="000533D0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017CD"/>
    <w:rsid w:val="00110AD6"/>
    <w:rsid w:val="00133C5B"/>
    <w:rsid w:val="001535ED"/>
    <w:rsid w:val="00153AF3"/>
    <w:rsid w:val="001740BB"/>
    <w:rsid w:val="00186F2A"/>
    <w:rsid w:val="00194E31"/>
    <w:rsid w:val="001B3D74"/>
    <w:rsid w:val="001C5601"/>
    <w:rsid w:val="001D2E3D"/>
    <w:rsid w:val="001E0355"/>
    <w:rsid w:val="001E261A"/>
    <w:rsid w:val="002070AC"/>
    <w:rsid w:val="00212CEA"/>
    <w:rsid w:val="00215837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94D85"/>
    <w:rsid w:val="002A3161"/>
    <w:rsid w:val="002C04EA"/>
    <w:rsid w:val="002C60AB"/>
    <w:rsid w:val="002D580F"/>
    <w:rsid w:val="002E5D22"/>
    <w:rsid w:val="002F20D0"/>
    <w:rsid w:val="002F55A1"/>
    <w:rsid w:val="002F627F"/>
    <w:rsid w:val="00313767"/>
    <w:rsid w:val="00331939"/>
    <w:rsid w:val="00333132"/>
    <w:rsid w:val="0033416F"/>
    <w:rsid w:val="00357D6D"/>
    <w:rsid w:val="0037632D"/>
    <w:rsid w:val="0038430F"/>
    <w:rsid w:val="00395F77"/>
    <w:rsid w:val="003C56A2"/>
    <w:rsid w:val="003F0534"/>
    <w:rsid w:val="003F5EA1"/>
    <w:rsid w:val="003F7F8C"/>
    <w:rsid w:val="00401678"/>
    <w:rsid w:val="004028CF"/>
    <w:rsid w:val="00413070"/>
    <w:rsid w:val="00416D4C"/>
    <w:rsid w:val="0042070B"/>
    <w:rsid w:val="004208A6"/>
    <w:rsid w:val="004426B3"/>
    <w:rsid w:val="00445D2D"/>
    <w:rsid w:val="0045331A"/>
    <w:rsid w:val="004610BF"/>
    <w:rsid w:val="00482396"/>
    <w:rsid w:val="004824F1"/>
    <w:rsid w:val="00491D91"/>
    <w:rsid w:val="00496BDF"/>
    <w:rsid w:val="004B1D5F"/>
    <w:rsid w:val="004B459C"/>
    <w:rsid w:val="004B663A"/>
    <w:rsid w:val="004C5E74"/>
    <w:rsid w:val="004D302D"/>
    <w:rsid w:val="004E300B"/>
    <w:rsid w:val="004E3516"/>
    <w:rsid w:val="004F108E"/>
    <w:rsid w:val="00534877"/>
    <w:rsid w:val="00542A65"/>
    <w:rsid w:val="005458A1"/>
    <w:rsid w:val="00547E7A"/>
    <w:rsid w:val="005604B7"/>
    <w:rsid w:val="0056101C"/>
    <w:rsid w:val="00561EC9"/>
    <w:rsid w:val="005626F6"/>
    <w:rsid w:val="00562AD5"/>
    <w:rsid w:val="00572F42"/>
    <w:rsid w:val="00594C21"/>
    <w:rsid w:val="005A1AB9"/>
    <w:rsid w:val="005B122C"/>
    <w:rsid w:val="005B3C47"/>
    <w:rsid w:val="005D0DAA"/>
    <w:rsid w:val="005E3267"/>
    <w:rsid w:val="005F028A"/>
    <w:rsid w:val="005F22B4"/>
    <w:rsid w:val="00614821"/>
    <w:rsid w:val="00617612"/>
    <w:rsid w:val="00623D79"/>
    <w:rsid w:val="00642E28"/>
    <w:rsid w:val="00657187"/>
    <w:rsid w:val="00663425"/>
    <w:rsid w:val="00682E7F"/>
    <w:rsid w:val="006A299D"/>
    <w:rsid w:val="006C1223"/>
    <w:rsid w:val="006F30A3"/>
    <w:rsid w:val="006F7A77"/>
    <w:rsid w:val="00731F98"/>
    <w:rsid w:val="00762F7B"/>
    <w:rsid w:val="00765F3F"/>
    <w:rsid w:val="00777D93"/>
    <w:rsid w:val="007810DB"/>
    <w:rsid w:val="00785AC6"/>
    <w:rsid w:val="00792153"/>
    <w:rsid w:val="007A3597"/>
    <w:rsid w:val="007B0C40"/>
    <w:rsid w:val="007C0FB9"/>
    <w:rsid w:val="007C50FC"/>
    <w:rsid w:val="007C5886"/>
    <w:rsid w:val="007C628F"/>
    <w:rsid w:val="007E35E2"/>
    <w:rsid w:val="007E745C"/>
    <w:rsid w:val="007F4DD0"/>
    <w:rsid w:val="00801448"/>
    <w:rsid w:val="00807758"/>
    <w:rsid w:val="00813428"/>
    <w:rsid w:val="008143D6"/>
    <w:rsid w:val="00814F74"/>
    <w:rsid w:val="00826FD1"/>
    <w:rsid w:val="00862306"/>
    <w:rsid w:val="00862D80"/>
    <w:rsid w:val="00870740"/>
    <w:rsid w:val="008728EE"/>
    <w:rsid w:val="00882409"/>
    <w:rsid w:val="0088666E"/>
    <w:rsid w:val="00887D0B"/>
    <w:rsid w:val="008915F0"/>
    <w:rsid w:val="008A692C"/>
    <w:rsid w:val="008B31A1"/>
    <w:rsid w:val="008C3429"/>
    <w:rsid w:val="008D3DCB"/>
    <w:rsid w:val="008E440E"/>
    <w:rsid w:val="008E48C9"/>
    <w:rsid w:val="008E5401"/>
    <w:rsid w:val="00903C11"/>
    <w:rsid w:val="00913FCA"/>
    <w:rsid w:val="009216E4"/>
    <w:rsid w:val="00931A5F"/>
    <w:rsid w:val="00934DD9"/>
    <w:rsid w:val="00941428"/>
    <w:rsid w:val="00944689"/>
    <w:rsid w:val="0094756B"/>
    <w:rsid w:val="00953971"/>
    <w:rsid w:val="009631CA"/>
    <w:rsid w:val="009766DF"/>
    <w:rsid w:val="00983E43"/>
    <w:rsid w:val="00992CAF"/>
    <w:rsid w:val="009965D6"/>
    <w:rsid w:val="00997410"/>
    <w:rsid w:val="009A3CCA"/>
    <w:rsid w:val="009A6706"/>
    <w:rsid w:val="009B1DB2"/>
    <w:rsid w:val="009B221A"/>
    <w:rsid w:val="009C4F7C"/>
    <w:rsid w:val="009D1A86"/>
    <w:rsid w:val="009D3BFA"/>
    <w:rsid w:val="009E7D25"/>
    <w:rsid w:val="009F04A7"/>
    <w:rsid w:val="00A00D15"/>
    <w:rsid w:val="00A16D36"/>
    <w:rsid w:val="00A242E9"/>
    <w:rsid w:val="00A545E5"/>
    <w:rsid w:val="00A55DBF"/>
    <w:rsid w:val="00A64389"/>
    <w:rsid w:val="00A6543A"/>
    <w:rsid w:val="00A831F5"/>
    <w:rsid w:val="00A874BA"/>
    <w:rsid w:val="00A91A76"/>
    <w:rsid w:val="00A92733"/>
    <w:rsid w:val="00AA1A06"/>
    <w:rsid w:val="00AA3739"/>
    <w:rsid w:val="00AA715C"/>
    <w:rsid w:val="00AC4B76"/>
    <w:rsid w:val="00AE774F"/>
    <w:rsid w:val="00AF3BF7"/>
    <w:rsid w:val="00B1329C"/>
    <w:rsid w:val="00B16046"/>
    <w:rsid w:val="00B16536"/>
    <w:rsid w:val="00B23B6B"/>
    <w:rsid w:val="00B43D23"/>
    <w:rsid w:val="00B560A8"/>
    <w:rsid w:val="00B6296C"/>
    <w:rsid w:val="00B67D99"/>
    <w:rsid w:val="00B71725"/>
    <w:rsid w:val="00B73694"/>
    <w:rsid w:val="00BB1117"/>
    <w:rsid w:val="00BB3666"/>
    <w:rsid w:val="00BC6422"/>
    <w:rsid w:val="00C23EB6"/>
    <w:rsid w:val="00C32324"/>
    <w:rsid w:val="00C422E6"/>
    <w:rsid w:val="00C42303"/>
    <w:rsid w:val="00C435A9"/>
    <w:rsid w:val="00C5296F"/>
    <w:rsid w:val="00C6326F"/>
    <w:rsid w:val="00C64BDD"/>
    <w:rsid w:val="00C76F66"/>
    <w:rsid w:val="00C86068"/>
    <w:rsid w:val="00C9624A"/>
    <w:rsid w:val="00C97698"/>
    <w:rsid w:val="00CB5C9C"/>
    <w:rsid w:val="00CC2D35"/>
    <w:rsid w:val="00CC3B53"/>
    <w:rsid w:val="00CD0071"/>
    <w:rsid w:val="00CD56F9"/>
    <w:rsid w:val="00CE2577"/>
    <w:rsid w:val="00CF41E3"/>
    <w:rsid w:val="00D044F4"/>
    <w:rsid w:val="00D12C1E"/>
    <w:rsid w:val="00D15AC2"/>
    <w:rsid w:val="00D24CF8"/>
    <w:rsid w:val="00D429C9"/>
    <w:rsid w:val="00D44817"/>
    <w:rsid w:val="00D5463C"/>
    <w:rsid w:val="00D75F04"/>
    <w:rsid w:val="00D85F4E"/>
    <w:rsid w:val="00D94593"/>
    <w:rsid w:val="00DA0971"/>
    <w:rsid w:val="00DA17B9"/>
    <w:rsid w:val="00DA3320"/>
    <w:rsid w:val="00DB0992"/>
    <w:rsid w:val="00DD1AEC"/>
    <w:rsid w:val="00DD4565"/>
    <w:rsid w:val="00DD5919"/>
    <w:rsid w:val="00DD7E7E"/>
    <w:rsid w:val="00DD7F70"/>
    <w:rsid w:val="00DE0C4D"/>
    <w:rsid w:val="00DE1599"/>
    <w:rsid w:val="00E0647E"/>
    <w:rsid w:val="00E23355"/>
    <w:rsid w:val="00E61657"/>
    <w:rsid w:val="00E61913"/>
    <w:rsid w:val="00E61F01"/>
    <w:rsid w:val="00E72720"/>
    <w:rsid w:val="00E7627F"/>
    <w:rsid w:val="00E77FAC"/>
    <w:rsid w:val="00E858D7"/>
    <w:rsid w:val="00E951D1"/>
    <w:rsid w:val="00E97DC7"/>
    <w:rsid w:val="00EA3AAD"/>
    <w:rsid w:val="00EC4381"/>
    <w:rsid w:val="00ED2718"/>
    <w:rsid w:val="00EE44B3"/>
    <w:rsid w:val="00F04081"/>
    <w:rsid w:val="00F1052F"/>
    <w:rsid w:val="00F23D8B"/>
    <w:rsid w:val="00F24219"/>
    <w:rsid w:val="00F27BAD"/>
    <w:rsid w:val="00F32124"/>
    <w:rsid w:val="00F5483A"/>
    <w:rsid w:val="00F603A5"/>
    <w:rsid w:val="00F75193"/>
    <w:rsid w:val="00F77DA7"/>
    <w:rsid w:val="00F87BF8"/>
    <w:rsid w:val="00FA7387"/>
    <w:rsid w:val="00FB40EF"/>
    <w:rsid w:val="00FE7868"/>
    <w:rsid w:val="00FF2AEE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F217C"/>
  <w15:docId w15:val="{E990E783-069C-4265-ABD8-4B6BD09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3D79"/>
    <w:pPr>
      <w:keepNext/>
      <w:keepLines/>
      <w:numPr>
        <w:ilvl w:val="2"/>
        <w:numId w:val="13"/>
      </w:numPr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23D79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3D79"/>
    <w:rPr>
      <w:vertAlign w:val="superscript"/>
    </w:rPr>
  </w:style>
  <w:style w:type="paragraph" w:customStyle="1" w:styleId="Erlasstitel">
    <w:name w:val="Erlasstitel"/>
    <w:basedOn w:val="Standard"/>
    <w:next w:val="Standard"/>
    <w:rsid w:val="00F1052F"/>
    <w:pPr>
      <w:keepNext/>
      <w:keepLines/>
      <w:widowControl w:val="0"/>
      <w:tabs>
        <w:tab w:val="right" w:pos="6406"/>
      </w:tabs>
      <w:suppressAutoHyphens/>
      <w:spacing w:before="45" w:after="510" w:line="240" w:lineRule="auto"/>
    </w:pPr>
    <w:rPr>
      <w:rFonts w:ascii="Futura Md BT" w:eastAsia="Times New Roman" w:hAnsi="Futura Md BT" w:cs="Times New Roman"/>
      <w:b/>
      <w:sz w:val="24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82E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5D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D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DB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D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DBF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8239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422E6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hd-vpf@unilu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CA3E-E4D9-4152-91CA-9ED5FF59C1AB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E6FC2274-AA24-4BB8-8519-5E41A8A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lli Oliver</dc:creator>
  <cp:keywords/>
  <dc:description/>
  <cp:lastModifiedBy>Theiler Romina</cp:lastModifiedBy>
  <cp:revision>12</cp:revision>
  <cp:lastPrinted>2025-02-07T13:06:00Z</cp:lastPrinted>
  <dcterms:created xsi:type="dcterms:W3CDTF">2025-02-07T08:48:00Z</dcterms:created>
  <dcterms:modified xsi:type="dcterms:W3CDTF">2025-0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1. September 2021</vt:lpwstr>
  </property>
  <property fmtid="{D5CDD505-2E9C-101B-9397-08002B2CF9AE}" pid="10" name="einzelfelder_datumunformatted">
    <vt:lpwstr>09/21/2021 00:00:00</vt:lpwstr>
  </property>
  <property fmtid="{D5CDD505-2E9C-101B-9397-08002B2CF9AE}" pid="11" name="einzelfelder_betreff">
    <vt:lpwstr>Muster-Deckblatt Eröffnung des Promotionsverfahrens</vt:lpwstr>
  </property>
  <property fmtid="{D5CDD505-2E9C-101B-9397-08002B2CF9AE}" pid="12" name="einzelfelder_betreffunformatted">
    <vt:lpwstr>Muster-Deckblatt Eröffnung des Promotionsverfahrens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837d45ad-5d67-4a92-9950-bda67ebb9fc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40e5ee61-aafb-4590-9824-aed94a424ae4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RolliO\AppData\Local\Temp\Docugate\Documents\ttzgkpl5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  <property fmtid="{D5CDD505-2E9C-101B-9397-08002B2CF9AE}" pid="72" name="mitarbeitende_ersteller_mitarbeitende_fakultaetsumbruch">
    <vt:lpwstr/>
  </property>
  <property fmtid="{D5CDD505-2E9C-101B-9397-08002B2CF9AE}" pid="73" name="mitarbeitende_ersteller_mitarbeitende_nationalitaet">
    <vt:lpwstr/>
  </property>
  <property fmtid="{D5CDD505-2E9C-101B-9397-08002B2CF9AE}" pid="74" name="mitarbeitende_ersteller_mitarbeitende_nationalitaete">
    <vt:lpwstr/>
  </property>
</Properties>
</file>